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8FF0" w14:textId="583F051B" w:rsidR="00843909" w:rsidRPr="00332FA9" w:rsidRDefault="002A1AF4" w:rsidP="0046253E">
      <w:pPr>
        <w:ind w:right="-49"/>
        <w:rPr>
          <w:lang w:val="en-US"/>
        </w:rPr>
      </w:pPr>
      <w:r w:rsidRPr="00332FA9">
        <w:rPr>
          <w:lang w:val="en-US"/>
        </w:rPr>
        <w:t xml:space="preserve">{{#each </w:t>
      </w:r>
      <w:r w:rsidR="00D263F4">
        <w:rPr>
          <w:lang w:val="en-US"/>
        </w:rPr>
        <w:t>items</w:t>
      </w:r>
      <w:bookmarkStart w:id="0" w:name="_GoBack"/>
      <w:bookmarkEnd w:id="0"/>
      <w:r w:rsidRPr="00332FA9">
        <w:rPr>
          <w:lang w:val="en-US"/>
        </w:rPr>
        <w:t>}}</w:t>
      </w:r>
    </w:p>
    <w:p w14:paraId="1DE79F50" w14:textId="01488A44" w:rsidR="004071D3" w:rsidRPr="00332FA9" w:rsidRDefault="00E25869" w:rsidP="0046253E">
      <w:pPr>
        <w:ind w:right="-49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CF2FF" wp14:editId="6950C70F">
                <wp:simplePos x="0" y="0"/>
                <wp:positionH relativeFrom="column">
                  <wp:posOffset>91440</wp:posOffset>
                </wp:positionH>
                <wp:positionV relativeFrom="paragraph">
                  <wp:posOffset>51689</wp:posOffset>
                </wp:positionV>
                <wp:extent cx="1938528" cy="109728"/>
                <wp:effectExtent l="0" t="0" r="1778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9145F" id="Rectangle 12" o:spid="_x0000_s1026" style="position:absolute;margin-left:7.2pt;margin-top:4.05pt;width:152.6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" fillcolor="#4472c4 [3204]" strokecolor="#1f3763 [1604]" strokeweight="1pt"/>
            </w:pict>
          </mc:Fallback>
        </mc:AlternateContent>
      </w:r>
    </w:p>
    <w:p w14:paraId="59D79195" w14:textId="787D3F98" w:rsidR="004071D3" w:rsidRPr="00332FA9" w:rsidRDefault="00C820B8" w:rsidP="0046253E">
      <w:pPr>
        <w:ind w:right="-49"/>
        <w:rPr>
          <w:lang w:val="en-US"/>
        </w:rPr>
      </w:pPr>
      <w:r w:rsidRPr="00332FA9">
        <w:rPr>
          <w:lang w:val="en-US"/>
        </w:rPr>
        <w:t>{{#if @last</w:t>
      </w:r>
      <w:proofErr w:type="gramStart"/>
      <w:r w:rsidRPr="00332FA9">
        <w:rPr>
          <w:lang w:val="en-US"/>
        </w:rPr>
        <w:t>}}{</w:t>
      </w:r>
      <w:proofErr w:type="gramEnd"/>
      <w:r w:rsidRPr="00332FA9">
        <w:rPr>
          <w:lang w:val="en-US"/>
        </w:rPr>
        <w:t>{else}}</w:t>
      </w:r>
      <w:r w:rsidR="000C0E2B" w:rsidRPr="00332FA9">
        <w:rPr>
          <w:lang w:val="en-US"/>
        </w:rPr>
        <w:t>{{</w:t>
      </w:r>
      <w:proofErr w:type="spellStart"/>
      <w:r w:rsidR="000C0E2B" w:rsidRPr="00332FA9">
        <w:rPr>
          <w:lang w:val="en-US"/>
        </w:rPr>
        <w:t>docxPageBreak</w:t>
      </w:r>
      <w:proofErr w:type="spellEnd"/>
      <w:r w:rsidR="000C0E2B" w:rsidRPr="00332FA9">
        <w:rPr>
          <w:lang w:val="en-US"/>
        </w:rPr>
        <w:t>}}</w:t>
      </w:r>
      <w:r w:rsidRPr="00332FA9">
        <w:rPr>
          <w:lang w:val="en-US"/>
        </w:rPr>
        <w:t>{{/if}}</w:t>
      </w:r>
      <w:r w:rsidR="002A1AF4" w:rsidRPr="00332FA9">
        <w:rPr>
          <w:lang w:val="en-US"/>
        </w:rPr>
        <w:t>{{/each}}</w:t>
      </w:r>
    </w:p>
    <w:sectPr w:rsidR="004071D3" w:rsidRPr="00332FA9" w:rsidSect="002665EC">
      <w:pgSz w:w="12240" w:h="15840"/>
      <w:pgMar w:top="0" w:right="49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7B189" w14:textId="77777777" w:rsidR="00AE72A5" w:rsidRDefault="00AE72A5" w:rsidP="006D6351">
      <w:r>
        <w:separator/>
      </w:r>
    </w:p>
  </w:endnote>
  <w:endnote w:type="continuationSeparator" w:id="0">
    <w:p w14:paraId="30C7E087" w14:textId="77777777" w:rsidR="00AE72A5" w:rsidRDefault="00AE72A5" w:rsidP="006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ACB5" w14:textId="77777777" w:rsidR="00AE72A5" w:rsidRDefault="00AE72A5" w:rsidP="006D6351">
      <w:r>
        <w:separator/>
      </w:r>
    </w:p>
  </w:footnote>
  <w:footnote w:type="continuationSeparator" w:id="0">
    <w:p w14:paraId="3130711A" w14:textId="77777777" w:rsidR="00AE72A5" w:rsidRDefault="00AE72A5" w:rsidP="006D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54AB2"/>
    <w:multiLevelType w:val="multilevel"/>
    <w:tmpl w:val="C0E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0F"/>
    <w:rsid w:val="00067A96"/>
    <w:rsid w:val="00067C2C"/>
    <w:rsid w:val="000C0E2B"/>
    <w:rsid w:val="001015E3"/>
    <w:rsid w:val="001153E5"/>
    <w:rsid w:val="001A5225"/>
    <w:rsid w:val="001B7370"/>
    <w:rsid w:val="00223AF4"/>
    <w:rsid w:val="00236A22"/>
    <w:rsid w:val="00251DA7"/>
    <w:rsid w:val="002527B0"/>
    <w:rsid w:val="00254476"/>
    <w:rsid w:val="002665EC"/>
    <w:rsid w:val="002A1AF4"/>
    <w:rsid w:val="002A1DBE"/>
    <w:rsid w:val="002D60AA"/>
    <w:rsid w:val="002E2748"/>
    <w:rsid w:val="00305098"/>
    <w:rsid w:val="0031376B"/>
    <w:rsid w:val="00332FA9"/>
    <w:rsid w:val="003357AC"/>
    <w:rsid w:val="00356A30"/>
    <w:rsid w:val="00366B57"/>
    <w:rsid w:val="003B288D"/>
    <w:rsid w:val="003C05DB"/>
    <w:rsid w:val="004071D3"/>
    <w:rsid w:val="00412A0A"/>
    <w:rsid w:val="0046253E"/>
    <w:rsid w:val="004D3101"/>
    <w:rsid w:val="004F10BB"/>
    <w:rsid w:val="00507DC2"/>
    <w:rsid w:val="0055493B"/>
    <w:rsid w:val="005C2163"/>
    <w:rsid w:val="006072B0"/>
    <w:rsid w:val="0064679F"/>
    <w:rsid w:val="006875C5"/>
    <w:rsid w:val="006A280F"/>
    <w:rsid w:val="006C4FD0"/>
    <w:rsid w:val="006D5E57"/>
    <w:rsid w:val="006D6351"/>
    <w:rsid w:val="006E0803"/>
    <w:rsid w:val="006E47AD"/>
    <w:rsid w:val="00741497"/>
    <w:rsid w:val="007470B3"/>
    <w:rsid w:val="00753AFE"/>
    <w:rsid w:val="0078580D"/>
    <w:rsid w:val="007C6B0C"/>
    <w:rsid w:val="007E14FA"/>
    <w:rsid w:val="007E6D42"/>
    <w:rsid w:val="008145B1"/>
    <w:rsid w:val="00833B9D"/>
    <w:rsid w:val="00843909"/>
    <w:rsid w:val="00860642"/>
    <w:rsid w:val="00864D9B"/>
    <w:rsid w:val="008718FC"/>
    <w:rsid w:val="0088097D"/>
    <w:rsid w:val="008F6200"/>
    <w:rsid w:val="00916279"/>
    <w:rsid w:val="0094587A"/>
    <w:rsid w:val="00992ED0"/>
    <w:rsid w:val="00992F0D"/>
    <w:rsid w:val="009E42F1"/>
    <w:rsid w:val="009F7315"/>
    <w:rsid w:val="00A743F2"/>
    <w:rsid w:val="00A80FE6"/>
    <w:rsid w:val="00AE72A5"/>
    <w:rsid w:val="00AF4ED7"/>
    <w:rsid w:val="00B11641"/>
    <w:rsid w:val="00B57ACC"/>
    <w:rsid w:val="00B93CE9"/>
    <w:rsid w:val="00BE0315"/>
    <w:rsid w:val="00C548A6"/>
    <w:rsid w:val="00C820B8"/>
    <w:rsid w:val="00C8414C"/>
    <w:rsid w:val="00CC63D8"/>
    <w:rsid w:val="00D263F4"/>
    <w:rsid w:val="00D43CF0"/>
    <w:rsid w:val="00DC3644"/>
    <w:rsid w:val="00DF40CE"/>
    <w:rsid w:val="00E12487"/>
    <w:rsid w:val="00E25869"/>
    <w:rsid w:val="00E534A2"/>
    <w:rsid w:val="00E60341"/>
    <w:rsid w:val="00EB5053"/>
    <w:rsid w:val="00F818D1"/>
    <w:rsid w:val="00F90C10"/>
    <w:rsid w:val="00FA5299"/>
    <w:rsid w:val="00FC6C90"/>
    <w:rsid w:val="00FD559B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BFA7"/>
  <w15:chartTrackingRefBased/>
  <w15:docId w15:val="{E9D8F274-1D87-B34D-8616-912A15B0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80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table" w:styleId="Tabladelista2-nfasis6">
    <w:name w:val="List Table 2 Accent 6"/>
    <w:basedOn w:val="Tablanormal"/>
    <w:uiPriority w:val="47"/>
    <w:rsid w:val="006A280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6A280F"/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D31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31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63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351"/>
  </w:style>
  <w:style w:type="paragraph" w:styleId="Piedepgina">
    <w:name w:val="footer"/>
    <w:basedOn w:val="Normal"/>
    <w:link w:val="PiedepginaCar"/>
    <w:uiPriority w:val="99"/>
    <w:unhideWhenUsed/>
    <w:rsid w:val="006D63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7E1C8-5B22-5047-897F-76EE6A42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72</cp:revision>
  <dcterms:created xsi:type="dcterms:W3CDTF">2020-04-06T19:48:00Z</dcterms:created>
  <dcterms:modified xsi:type="dcterms:W3CDTF">2020-04-27T19:07:00Z</dcterms:modified>
</cp:coreProperties>
</file>